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E02" w:rsidRPr="00A44EFA" w:rsidRDefault="001A3E02" w:rsidP="001A3E02">
      <w:pPr>
        <w:pStyle w:val="Nzev"/>
        <w:tabs>
          <w:tab w:val="left" w:pos="6885"/>
        </w:tabs>
        <w:jc w:val="left"/>
        <w:rPr>
          <w:color w:val="000000" w:themeColor="text1"/>
          <w:szCs w:val="24"/>
        </w:rPr>
      </w:pPr>
      <w:r w:rsidRPr="00A44EFA">
        <w:rPr>
          <w:color w:val="000000" w:themeColor="text1"/>
          <w:szCs w:val="24"/>
        </w:rPr>
        <w:t xml:space="preserve">Zápis z pracovní porady katedry jazyků konané dne </w:t>
      </w:r>
      <w:r w:rsidR="007C5613">
        <w:rPr>
          <w:color w:val="000000" w:themeColor="text1"/>
          <w:szCs w:val="24"/>
        </w:rPr>
        <w:t>9. 1</w:t>
      </w:r>
      <w:r w:rsidRPr="00A44EFA">
        <w:rPr>
          <w:color w:val="000000" w:themeColor="text1"/>
          <w:szCs w:val="24"/>
        </w:rPr>
        <w:t>. 201</w:t>
      </w:r>
      <w:r w:rsidR="00D525C1">
        <w:rPr>
          <w:color w:val="000000" w:themeColor="text1"/>
          <w:szCs w:val="24"/>
        </w:rPr>
        <w:t>9</w:t>
      </w:r>
      <w:r w:rsidRPr="00A44EFA">
        <w:rPr>
          <w:color w:val="000000" w:themeColor="text1"/>
          <w:szCs w:val="24"/>
          <w:u w:val="none"/>
        </w:rPr>
        <w:tab/>
      </w:r>
    </w:p>
    <w:p w:rsidR="001A3E02" w:rsidRPr="00A44EFA" w:rsidRDefault="001A3E02" w:rsidP="001A3E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3E02" w:rsidRPr="00A44EFA" w:rsidRDefault="001A3E02" w:rsidP="001A3E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E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řítomni:</w:t>
      </w:r>
      <w:r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g. Adossou, Ph.D., Mgr. Drebitková Malá, Ph.D., PhDr. Elisová, </w:t>
      </w:r>
      <w:r w:rsidR="00D525C1"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r. </w:t>
      </w:r>
      <w:r w:rsidR="00D5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Mgr. </w:t>
      </w:r>
      <w:r w:rsidR="00D525C1"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>Hudousková</w:t>
      </w:r>
      <w:r w:rsidR="00D525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25C1"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>Ing. Hrbek</w:t>
      </w:r>
      <w:r w:rsidRPr="00A44EFA">
        <w:rPr>
          <w:rFonts w:ascii="Times New Roman" w:eastAsia="Arial,Bold" w:hAnsi="Times New Roman" w:cs="Times New Roman"/>
          <w:bCs/>
          <w:color w:val="000000" w:themeColor="text1"/>
          <w:sz w:val="24"/>
          <w:szCs w:val="24"/>
        </w:rPr>
        <w:t>,</w:t>
      </w:r>
      <w:r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Dr. Jarkovská, Ph.D. </w:t>
      </w:r>
      <w:r w:rsidR="007C5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Dr. </w:t>
      </w:r>
      <w:r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r. Kšandová, Ph.D., PhDr. Mgr. Kučírková, Ph.D., Mgr. Laputková, </w:t>
      </w:r>
      <w:r w:rsidR="0090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r. Mrva, </w:t>
      </w:r>
      <w:r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r. Peroutková, </w:t>
      </w:r>
      <w:r w:rsidR="00835571">
        <w:rPr>
          <w:rFonts w:ascii="Times New Roman" w:hAnsi="Times New Roman" w:cs="Times New Roman"/>
          <w:color w:val="000000" w:themeColor="text1"/>
          <w:sz w:val="24"/>
          <w:szCs w:val="24"/>
        </w:rPr>
        <w:t>Ph</w:t>
      </w:r>
      <w:r w:rsidR="007C56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5571">
        <w:rPr>
          <w:rFonts w:ascii="Times New Roman" w:hAnsi="Times New Roman" w:cs="Times New Roman"/>
          <w:color w:val="000000" w:themeColor="text1"/>
          <w:sz w:val="24"/>
          <w:szCs w:val="24"/>
        </w:rPr>
        <w:t>D.</w:t>
      </w:r>
      <w:r w:rsidR="007C56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35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5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Dr. </w:t>
      </w:r>
      <w:r w:rsidR="00835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hařová, Sálus, </w:t>
      </w:r>
      <w:r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>Ing. Vlkovičová, doc. PhDr. Voráček, CSc.</w:t>
      </w:r>
    </w:p>
    <w:p w:rsidR="001A3E02" w:rsidRPr="00A44EFA" w:rsidRDefault="001A3E02" w:rsidP="00835571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E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mluveni:</w:t>
      </w:r>
      <w:r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571"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Dr. Mgr. Dvořáková, MBA </w:t>
      </w:r>
      <w:r w:rsidR="008355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35571"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5C1"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r. Lustigová, </w:t>
      </w:r>
      <w:r w:rsidR="00835571"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>Ing. Pilařová</w:t>
      </w:r>
      <w:r w:rsidR="00835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3E02" w:rsidRPr="00A44EFA" w:rsidRDefault="001A3E02" w:rsidP="001A3E0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4E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:</w:t>
      </w:r>
    </w:p>
    <w:p w:rsidR="00D525C1" w:rsidRDefault="00D525C1" w:rsidP="001A3E0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ntrola zadaných úkolů</w:t>
      </w:r>
    </w:p>
    <w:p w:rsidR="001A3E02" w:rsidRPr="00A44EFA" w:rsidRDefault="00D525C1" w:rsidP="001A3E0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dání nových úkolů</w:t>
      </w:r>
      <w:r w:rsidR="00835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3E02"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A3E02" w:rsidRDefault="00835571" w:rsidP="001A3E0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e z kolegia děka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</w:t>
      </w:r>
      <w:r w:rsidR="001A3E02"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agogická činnost  </w:t>
      </w:r>
    </w:p>
    <w:p w:rsidR="00835571" w:rsidRPr="00A44EFA" w:rsidRDefault="00835571" w:rsidP="001A3E0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e z kolegia děkana </w:t>
      </w:r>
      <w:r w:rsidR="0090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vě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0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ýzkum</w:t>
      </w:r>
    </w:p>
    <w:p w:rsidR="001A3E02" w:rsidRPr="00A44EFA" w:rsidRDefault="00835571" w:rsidP="001A3E02">
      <w:pPr>
        <w:pStyle w:val="Odstavecseseznamem"/>
        <w:numPr>
          <w:ilvl w:val="0"/>
          <w:numId w:val="6"/>
        </w:num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e z kolegia </w:t>
      </w:r>
      <w:r w:rsidR="00D525C1">
        <w:rPr>
          <w:rFonts w:ascii="Times New Roman" w:hAnsi="Times New Roman" w:cs="Times New Roman"/>
          <w:color w:val="000000" w:themeColor="text1"/>
          <w:sz w:val="24"/>
          <w:szCs w:val="24"/>
        </w:rPr>
        <w:t>rektora</w:t>
      </w:r>
    </w:p>
    <w:p w:rsidR="001A3E02" w:rsidRPr="00835571" w:rsidRDefault="00D525C1" w:rsidP="00315A0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ů</w:t>
      </w:r>
      <w:r w:rsidR="001A3E02" w:rsidRPr="00835571">
        <w:rPr>
          <w:rFonts w:ascii="Times New Roman" w:hAnsi="Times New Roman" w:cs="Times New Roman"/>
          <w:color w:val="000000" w:themeColor="text1"/>
          <w:sz w:val="24"/>
          <w:szCs w:val="24"/>
        </w:rPr>
        <w:t>zné</w:t>
      </w:r>
    </w:p>
    <w:p w:rsidR="00835571" w:rsidRPr="00835571" w:rsidRDefault="00835571" w:rsidP="00200E1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E02" w:rsidRPr="00A44EFA" w:rsidRDefault="001A3E02" w:rsidP="001A3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EFA">
        <w:rPr>
          <w:rFonts w:ascii="Times New Roman" w:hAnsi="Times New Roman" w:cs="Times New Roman"/>
          <w:i/>
          <w:sz w:val="24"/>
          <w:szCs w:val="24"/>
        </w:rPr>
        <w:t>Ad 1)</w:t>
      </w:r>
    </w:p>
    <w:p w:rsidR="001A3E02" w:rsidRPr="00A44EFA" w:rsidRDefault="00D525C1" w:rsidP="001A3E0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ontrola zadaných úkolů</w:t>
      </w:r>
    </w:p>
    <w:p w:rsidR="00D525C1" w:rsidRDefault="00D525C1" w:rsidP="00B9127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něno:</w:t>
      </w:r>
    </w:p>
    <w:p w:rsidR="00D525C1" w:rsidRDefault="00D525C1" w:rsidP="00D525C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KH – nahlášeny, jsou vloženy na web KJ</w:t>
      </w:r>
    </w:p>
    <w:p w:rsidR="00D525C1" w:rsidRDefault="00D525C1" w:rsidP="00D525C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hlášeny počty studentů, kteří nebudou pokračovat v LS</w:t>
      </w:r>
    </w:p>
    <w:p w:rsidR="00D525C1" w:rsidRDefault="00D525C1" w:rsidP="00D525C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plněny publikace do CV. Do </w:t>
      </w:r>
      <w:r w:rsidR="00C65307">
        <w:rPr>
          <w:rFonts w:ascii="Times New Roman" w:hAnsi="Times New Roman" w:cs="Times New Roman"/>
          <w:sz w:val="24"/>
          <w:szCs w:val="24"/>
        </w:rPr>
        <w:t>18. 1</w:t>
      </w:r>
      <w:r>
        <w:rPr>
          <w:rFonts w:ascii="Times New Roman" w:hAnsi="Times New Roman" w:cs="Times New Roman"/>
          <w:sz w:val="24"/>
          <w:szCs w:val="24"/>
        </w:rPr>
        <w:t>. lze ještě dodatečně údaje doplnit</w:t>
      </w:r>
    </w:p>
    <w:p w:rsidR="00EF2A88" w:rsidRDefault="00D525C1" w:rsidP="00B9127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adavek na zlepšení úklid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JIHu</w:t>
      </w:r>
      <w:proofErr w:type="spellEnd"/>
      <w:r w:rsidR="00EF2A88">
        <w:rPr>
          <w:rFonts w:ascii="Times New Roman" w:hAnsi="Times New Roman" w:cs="Times New Roman"/>
          <w:sz w:val="24"/>
          <w:szCs w:val="24"/>
        </w:rPr>
        <w:t xml:space="preserve"> nahlášeno tajemnici JUDr. Divišové</w:t>
      </w:r>
    </w:p>
    <w:p w:rsidR="00EF2A88" w:rsidRDefault="00EF2A88" w:rsidP="00B9127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ečné topení v učebně JIH 24 a sborovně bude znovu nahlášeno – p. Sálus</w:t>
      </w:r>
    </w:p>
    <w:p w:rsidR="00EF2A88" w:rsidRDefault="00EF2A88" w:rsidP="00B9127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EF2A88">
        <w:rPr>
          <w:rFonts w:ascii="Times New Roman" w:hAnsi="Times New Roman" w:cs="Times New Roman"/>
          <w:sz w:val="24"/>
          <w:szCs w:val="24"/>
        </w:rPr>
        <w:t>ýměna žárovky u dataprojektoru v učebně JIHS23</w:t>
      </w:r>
      <w:r>
        <w:rPr>
          <w:rFonts w:ascii="Times New Roman" w:hAnsi="Times New Roman" w:cs="Times New Roman"/>
          <w:sz w:val="24"/>
          <w:szCs w:val="24"/>
        </w:rPr>
        <w:t xml:space="preserve"> – p. Sálus zavolá </w:t>
      </w:r>
      <w:r w:rsidR="007C6D62">
        <w:rPr>
          <w:rFonts w:ascii="Times New Roman" w:hAnsi="Times New Roman" w:cs="Times New Roman"/>
          <w:sz w:val="24"/>
          <w:szCs w:val="24"/>
        </w:rPr>
        <w:t>op</w:t>
      </w:r>
      <w:r w:rsidR="0053448B">
        <w:rPr>
          <w:rFonts w:ascii="Times New Roman" w:hAnsi="Times New Roman" w:cs="Times New Roman"/>
          <w:sz w:val="24"/>
          <w:szCs w:val="24"/>
        </w:rPr>
        <w:t>ětovně</w:t>
      </w:r>
      <w:r w:rsidR="007C6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Cestrové</w:t>
      </w:r>
      <w:proofErr w:type="spellEnd"/>
    </w:p>
    <w:p w:rsidR="00EF2A88" w:rsidRPr="00A44EFA" w:rsidRDefault="00EF2A88" w:rsidP="00EF2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EFA">
        <w:rPr>
          <w:rFonts w:ascii="Times New Roman" w:hAnsi="Times New Roman" w:cs="Times New Roman"/>
          <w:i/>
          <w:sz w:val="24"/>
          <w:szCs w:val="24"/>
        </w:rPr>
        <w:t xml:space="preserve">Ad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A44EFA">
        <w:rPr>
          <w:rFonts w:ascii="Times New Roman" w:hAnsi="Times New Roman" w:cs="Times New Roman"/>
          <w:i/>
          <w:sz w:val="24"/>
          <w:szCs w:val="24"/>
        </w:rPr>
        <w:t>)</w:t>
      </w:r>
    </w:p>
    <w:p w:rsidR="00EF2A88" w:rsidRPr="00A44EFA" w:rsidRDefault="00EF2A88" w:rsidP="00EF2A8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adání nových úkolů</w:t>
      </w:r>
    </w:p>
    <w:p w:rsidR="00EF2A88" w:rsidRDefault="00EF2A88" w:rsidP="00EF2A88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 zadat na intranet</w:t>
      </w:r>
      <w:r w:rsidR="007C6D62">
        <w:rPr>
          <w:rFonts w:ascii="Times New Roman" w:hAnsi="Times New Roman" w:cs="Times New Roman"/>
          <w:sz w:val="24"/>
          <w:szCs w:val="24"/>
        </w:rPr>
        <w:t xml:space="preserve"> do konce tohoto týdne</w:t>
      </w:r>
    </w:p>
    <w:p w:rsidR="00EF2A88" w:rsidRDefault="00EF2A88" w:rsidP="00EF2A88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y Přípravných kurzů</w:t>
      </w:r>
      <w:r w:rsidR="002A169F">
        <w:rPr>
          <w:rFonts w:ascii="Times New Roman" w:hAnsi="Times New Roman" w:cs="Times New Roman"/>
          <w:sz w:val="24"/>
          <w:szCs w:val="24"/>
        </w:rPr>
        <w:t xml:space="preserve"> pro</w:t>
      </w:r>
      <w:r>
        <w:rPr>
          <w:rFonts w:ascii="Times New Roman" w:hAnsi="Times New Roman" w:cs="Times New Roman"/>
          <w:sz w:val="24"/>
          <w:szCs w:val="24"/>
        </w:rPr>
        <w:t xml:space="preserve"> přijímací řízení PEF – cizí jazyk</w:t>
      </w:r>
      <w:r w:rsidR="007C6D62">
        <w:rPr>
          <w:rFonts w:ascii="Times New Roman" w:hAnsi="Times New Roman" w:cs="Times New Roman"/>
          <w:sz w:val="24"/>
          <w:szCs w:val="24"/>
        </w:rPr>
        <w:t xml:space="preserve"> Aj, </w:t>
      </w:r>
      <w:proofErr w:type="spellStart"/>
      <w:r w:rsidR="007C6D62">
        <w:rPr>
          <w:rFonts w:ascii="Times New Roman" w:hAnsi="Times New Roman" w:cs="Times New Roman"/>
          <w:sz w:val="24"/>
          <w:szCs w:val="24"/>
        </w:rPr>
        <w:t>N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yvěšeny na nástěnce na sekretariátě</w:t>
      </w:r>
      <w:r w:rsidR="00953F01">
        <w:rPr>
          <w:rFonts w:ascii="Times New Roman" w:hAnsi="Times New Roman" w:cs="Times New Roman"/>
          <w:sz w:val="24"/>
          <w:szCs w:val="24"/>
        </w:rPr>
        <w:t xml:space="preserve"> </w:t>
      </w:r>
      <w:r w:rsidR="00A75A6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D62">
        <w:rPr>
          <w:rFonts w:ascii="Times New Roman" w:hAnsi="Times New Roman" w:cs="Times New Roman"/>
          <w:sz w:val="24"/>
          <w:szCs w:val="24"/>
        </w:rPr>
        <w:t>vedoucí katedry žádá pedagogy, aby se na kurzy zapsali</w:t>
      </w:r>
      <w:r w:rsidR="00953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A6E" w:rsidRDefault="00A75A6E" w:rsidP="00EF2A88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án mobilit v rámci </w:t>
      </w:r>
      <w:r w:rsidR="00953F01">
        <w:rPr>
          <w:rFonts w:ascii="Times New Roman" w:hAnsi="Times New Roman" w:cs="Times New Roman"/>
          <w:sz w:val="24"/>
          <w:szCs w:val="24"/>
        </w:rPr>
        <w:t xml:space="preserve">programu </w:t>
      </w:r>
      <w:r>
        <w:rPr>
          <w:rFonts w:ascii="Times New Roman" w:hAnsi="Times New Roman" w:cs="Times New Roman"/>
          <w:sz w:val="24"/>
          <w:szCs w:val="24"/>
        </w:rPr>
        <w:t xml:space="preserve">Erasmus – výjezdy na období 2019-20 – </w:t>
      </w:r>
      <w:r w:rsidR="007C6D62">
        <w:rPr>
          <w:rFonts w:ascii="Times New Roman" w:hAnsi="Times New Roman" w:cs="Times New Roman"/>
          <w:sz w:val="24"/>
          <w:szCs w:val="24"/>
        </w:rPr>
        <w:t>koordinátoři nahlásí vedoucí katedry</w:t>
      </w:r>
      <w:r w:rsidR="000A4940">
        <w:rPr>
          <w:rFonts w:ascii="Times New Roman" w:hAnsi="Times New Roman" w:cs="Times New Roman"/>
          <w:sz w:val="24"/>
          <w:szCs w:val="24"/>
        </w:rPr>
        <w:t xml:space="preserve"> do 21. 1. 2019</w:t>
      </w:r>
      <w:r w:rsidR="007C6D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D62">
        <w:rPr>
          <w:rFonts w:ascii="Times New Roman" w:hAnsi="Times New Roman" w:cs="Times New Roman"/>
          <w:sz w:val="24"/>
          <w:szCs w:val="24"/>
        </w:rPr>
        <w:t>K tomuto účelu jim b</w:t>
      </w:r>
      <w:r w:rsidR="000A4940">
        <w:rPr>
          <w:rFonts w:ascii="Times New Roman" w:hAnsi="Times New Roman" w:cs="Times New Roman"/>
          <w:sz w:val="24"/>
          <w:szCs w:val="24"/>
        </w:rPr>
        <w:t>yla</w:t>
      </w:r>
      <w:r w:rsidR="007C6D62">
        <w:rPr>
          <w:rFonts w:ascii="Times New Roman" w:hAnsi="Times New Roman" w:cs="Times New Roman"/>
          <w:sz w:val="24"/>
          <w:szCs w:val="24"/>
        </w:rPr>
        <w:t xml:space="preserve"> zaslána tabulka. </w:t>
      </w:r>
      <w:r>
        <w:rPr>
          <w:rFonts w:ascii="Times New Roman" w:hAnsi="Times New Roman" w:cs="Times New Roman"/>
          <w:sz w:val="24"/>
          <w:szCs w:val="24"/>
        </w:rPr>
        <w:t xml:space="preserve">Seznam </w:t>
      </w:r>
      <w:r w:rsidR="007C6D62">
        <w:rPr>
          <w:rFonts w:ascii="Times New Roman" w:hAnsi="Times New Roman" w:cs="Times New Roman"/>
          <w:sz w:val="24"/>
          <w:szCs w:val="24"/>
        </w:rPr>
        <w:t xml:space="preserve">všech </w:t>
      </w:r>
      <w:r>
        <w:rPr>
          <w:rFonts w:ascii="Times New Roman" w:hAnsi="Times New Roman" w:cs="Times New Roman"/>
          <w:sz w:val="24"/>
          <w:szCs w:val="24"/>
        </w:rPr>
        <w:t>univerzit, se kterými jsou uzavřeny dohody</w:t>
      </w:r>
      <w:r w:rsidR="00953F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á vedoucí katedry</w:t>
      </w:r>
      <w:r w:rsidR="007C6D62">
        <w:rPr>
          <w:rFonts w:ascii="Times New Roman" w:hAnsi="Times New Roman" w:cs="Times New Roman"/>
          <w:sz w:val="24"/>
          <w:szCs w:val="24"/>
        </w:rPr>
        <w:t xml:space="preserve"> (lze nalézt i na int</w:t>
      </w:r>
      <w:r w:rsidR="000A4940">
        <w:rPr>
          <w:rFonts w:ascii="Times New Roman" w:hAnsi="Times New Roman" w:cs="Times New Roman"/>
          <w:sz w:val="24"/>
          <w:szCs w:val="24"/>
        </w:rPr>
        <w:t>ernetu</w:t>
      </w:r>
      <w:r w:rsidR="007C6D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Lze </w:t>
      </w:r>
      <w:r w:rsidR="007C6D62">
        <w:rPr>
          <w:rFonts w:ascii="Times New Roman" w:hAnsi="Times New Roman" w:cs="Times New Roman"/>
          <w:sz w:val="24"/>
          <w:szCs w:val="24"/>
        </w:rPr>
        <w:t xml:space="preserve">také </w:t>
      </w:r>
      <w:r>
        <w:rPr>
          <w:rFonts w:ascii="Times New Roman" w:hAnsi="Times New Roman" w:cs="Times New Roman"/>
          <w:sz w:val="24"/>
          <w:szCs w:val="24"/>
        </w:rPr>
        <w:t>vyjet na univerzitu</w:t>
      </w:r>
      <w:r w:rsidR="007C6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mo </w:t>
      </w:r>
      <w:r w:rsidR="007C6D62">
        <w:rPr>
          <w:rFonts w:ascii="Times New Roman" w:hAnsi="Times New Roman" w:cs="Times New Roman"/>
          <w:sz w:val="24"/>
          <w:szCs w:val="24"/>
        </w:rPr>
        <w:t>smlouvy uzavřené na KJ,</w:t>
      </w:r>
      <w:r>
        <w:rPr>
          <w:rFonts w:ascii="Times New Roman" w:hAnsi="Times New Roman" w:cs="Times New Roman"/>
          <w:sz w:val="24"/>
          <w:szCs w:val="24"/>
        </w:rPr>
        <w:t xml:space="preserve"> ale nutno dohodnout individuálně</w:t>
      </w:r>
      <w:r w:rsidR="007C6D62">
        <w:rPr>
          <w:rFonts w:ascii="Times New Roman" w:hAnsi="Times New Roman" w:cs="Times New Roman"/>
          <w:sz w:val="24"/>
          <w:szCs w:val="24"/>
        </w:rPr>
        <w:t xml:space="preserve"> se zahraničním oddělením a příslušnou univerzitou</w:t>
      </w:r>
      <w:r>
        <w:rPr>
          <w:rFonts w:ascii="Times New Roman" w:hAnsi="Times New Roman" w:cs="Times New Roman"/>
          <w:sz w:val="24"/>
          <w:szCs w:val="24"/>
        </w:rPr>
        <w:t xml:space="preserve">. Nově mohou v rámc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jet i technici.</w:t>
      </w:r>
    </w:p>
    <w:p w:rsidR="001A3E02" w:rsidRPr="00A44EFA" w:rsidRDefault="001A3E02" w:rsidP="00A44E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EFA">
        <w:rPr>
          <w:rFonts w:ascii="Times New Roman" w:hAnsi="Times New Roman" w:cs="Times New Roman"/>
          <w:i/>
          <w:sz w:val="24"/>
          <w:szCs w:val="24"/>
        </w:rPr>
        <w:t xml:space="preserve">Ad </w:t>
      </w:r>
      <w:r w:rsidR="002A169F">
        <w:rPr>
          <w:rFonts w:ascii="Times New Roman" w:hAnsi="Times New Roman" w:cs="Times New Roman"/>
          <w:i/>
          <w:sz w:val="24"/>
          <w:szCs w:val="24"/>
        </w:rPr>
        <w:t>3</w:t>
      </w:r>
      <w:r w:rsidRPr="00A44EFA">
        <w:rPr>
          <w:rFonts w:ascii="Times New Roman" w:hAnsi="Times New Roman" w:cs="Times New Roman"/>
          <w:i/>
          <w:sz w:val="24"/>
          <w:szCs w:val="24"/>
        </w:rPr>
        <w:t>)</w:t>
      </w:r>
    </w:p>
    <w:p w:rsidR="001A3E02" w:rsidRPr="00A44EFA" w:rsidRDefault="001A3E02" w:rsidP="00A44E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4EFA">
        <w:rPr>
          <w:rFonts w:ascii="Times New Roman" w:hAnsi="Times New Roman" w:cs="Times New Roman"/>
          <w:b/>
          <w:i/>
          <w:sz w:val="24"/>
          <w:szCs w:val="24"/>
          <w:u w:val="single"/>
        </w:rPr>
        <w:t>Informace z kolegia děkana – Pedagogická činnost</w:t>
      </w:r>
    </w:p>
    <w:p w:rsidR="008830A1" w:rsidRDefault="002A169F" w:rsidP="005B0E6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a dne otevřených dveří – 25. – </w:t>
      </w:r>
      <w:r w:rsidR="00C65307">
        <w:rPr>
          <w:rFonts w:ascii="Times New Roman" w:hAnsi="Times New Roman" w:cs="Times New Roman"/>
          <w:sz w:val="24"/>
          <w:szCs w:val="24"/>
        </w:rPr>
        <w:t>26.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6D62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– za KJ účast – vedoucí katedry, dr. Jarkovská, Ing. Hrbek</w:t>
      </w:r>
    </w:p>
    <w:p w:rsidR="008830A1" w:rsidRDefault="002A169F" w:rsidP="005B0E6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a SZZ – únor 2019</w:t>
      </w:r>
    </w:p>
    <w:p w:rsidR="002A169F" w:rsidRDefault="002A169F" w:rsidP="005B0E6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k zadávání, zpracování a odevzdání závěrečných prací</w:t>
      </w:r>
    </w:p>
    <w:p w:rsidR="002A169F" w:rsidRDefault="002A169F" w:rsidP="00193D6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A169F">
        <w:rPr>
          <w:rFonts w:ascii="Times New Roman" w:hAnsi="Times New Roman" w:cs="Times New Roman"/>
          <w:sz w:val="24"/>
          <w:szCs w:val="24"/>
        </w:rPr>
        <w:t xml:space="preserve">Přijímací řízení do bakalářských a magisterských programů pro akademický rok 2019/2020 proběhne ve dnech 10. – </w:t>
      </w:r>
      <w:r w:rsidR="007C6D62" w:rsidRPr="002A169F">
        <w:rPr>
          <w:rFonts w:ascii="Times New Roman" w:hAnsi="Times New Roman" w:cs="Times New Roman"/>
          <w:sz w:val="24"/>
          <w:szCs w:val="24"/>
        </w:rPr>
        <w:t>14. 6. 2019</w:t>
      </w:r>
      <w:r w:rsidR="007C6D62">
        <w:rPr>
          <w:rFonts w:ascii="Times New Roman" w:hAnsi="Times New Roman" w:cs="Times New Roman"/>
          <w:sz w:val="24"/>
          <w:szCs w:val="24"/>
        </w:rPr>
        <w:t>. Náhradní termín 18. 6. 2019.</w:t>
      </w:r>
      <w:r w:rsidRPr="002A169F">
        <w:rPr>
          <w:rFonts w:ascii="Times New Roman" w:hAnsi="Times New Roman" w:cs="Times New Roman"/>
          <w:sz w:val="24"/>
          <w:szCs w:val="24"/>
        </w:rPr>
        <w:t xml:space="preserve"> Zkoušky z českého jazyka </w:t>
      </w:r>
      <w:r>
        <w:rPr>
          <w:rFonts w:ascii="Times New Roman" w:hAnsi="Times New Roman" w:cs="Times New Roman"/>
          <w:sz w:val="24"/>
          <w:szCs w:val="24"/>
        </w:rPr>
        <w:t xml:space="preserve">se budou konat </w:t>
      </w:r>
      <w:r w:rsidR="007C6D62">
        <w:rPr>
          <w:rFonts w:ascii="Times New Roman" w:hAnsi="Times New Roman" w:cs="Times New Roman"/>
          <w:sz w:val="24"/>
          <w:szCs w:val="24"/>
        </w:rPr>
        <w:t xml:space="preserve">8. - </w:t>
      </w:r>
      <w:r w:rsidR="007C6D62" w:rsidRPr="002A169F">
        <w:rPr>
          <w:rFonts w:ascii="Times New Roman" w:hAnsi="Times New Roman" w:cs="Times New Roman"/>
          <w:sz w:val="24"/>
          <w:szCs w:val="24"/>
        </w:rPr>
        <w:t>9. 6</w:t>
      </w:r>
      <w:r w:rsidRPr="002A169F">
        <w:rPr>
          <w:rFonts w:ascii="Times New Roman" w:hAnsi="Times New Roman" w:cs="Times New Roman"/>
          <w:sz w:val="24"/>
          <w:szCs w:val="24"/>
        </w:rPr>
        <w:t xml:space="preserve">. </w:t>
      </w:r>
      <w:r w:rsidR="007C6D62">
        <w:rPr>
          <w:rFonts w:ascii="Times New Roman" w:hAnsi="Times New Roman" w:cs="Times New Roman"/>
          <w:sz w:val="24"/>
          <w:szCs w:val="24"/>
        </w:rPr>
        <w:t>2019</w:t>
      </w:r>
    </w:p>
    <w:p w:rsidR="00C65307" w:rsidRDefault="00C65307" w:rsidP="00193D6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uškové období ZS – vypsat dostatečný počet termínů na zápočty. Výsledek zapsat do UIS nejpozději do tří dnů ode dne konání</w:t>
      </w:r>
      <w:r w:rsidR="00286337">
        <w:rPr>
          <w:rFonts w:ascii="Times New Roman" w:hAnsi="Times New Roman" w:cs="Times New Roman"/>
          <w:sz w:val="24"/>
          <w:szCs w:val="24"/>
        </w:rPr>
        <w:t xml:space="preserve"> zápočtu</w:t>
      </w:r>
    </w:p>
    <w:p w:rsidR="00C65307" w:rsidRDefault="00C65307" w:rsidP="00193D6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nového akademického roku budou zrušeny indexy – výsledky budou primárně zapisovány do zkouškových knih a do systému UIS</w:t>
      </w:r>
    </w:p>
    <w:p w:rsidR="001A3E02" w:rsidRDefault="001A3E02" w:rsidP="00A44E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0E1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d </w:t>
      </w:r>
      <w:r w:rsidR="00C65307">
        <w:rPr>
          <w:rFonts w:ascii="Times New Roman" w:hAnsi="Times New Roman" w:cs="Times New Roman"/>
          <w:i/>
          <w:sz w:val="24"/>
          <w:szCs w:val="24"/>
        </w:rPr>
        <w:t>4</w:t>
      </w:r>
      <w:r w:rsidRPr="00200E17">
        <w:rPr>
          <w:rFonts w:ascii="Times New Roman" w:hAnsi="Times New Roman" w:cs="Times New Roman"/>
          <w:i/>
          <w:sz w:val="24"/>
          <w:szCs w:val="24"/>
        </w:rPr>
        <w:t>)</w:t>
      </w:r>
    </w:p>
    <w:p w:rsidR="00C43A54" w:rsidRDefault="00C43A54" w:rsidP="00C4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E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ůzné –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ěda a výzkum</w:t>
      </w:r>
      <w:r w:rsidRPr="00A44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A54" w:rsidRDefault="00C43A54" w:rsidP="00C4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07" w:rsidRDefault="00C65307" w:rsidP="00C43A54">
      <w:pPr>
        <w:pStyle w:val="Odstavecseseznamem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a grantové soutěže IGA 2019 – </w:t>
      </w:r>
      <w:r w:rsidR="007C6D62">
        <w:rPr>
          <w:rFonts w:ascii="Times New Roman" w:hAnsi="Times New Roman" w:cs="Times New Roman"/>
          <w:sz w:val="24"/>
          <w:szCs w:val="24"/>
        </w:rPr>
        <w:t>Projekty kategorie A (pro doktorandy) + projekty</w:t>
      </w:r>
      <w:r>
        <w:rPr>
          <w:rFonts w:ascii="Times New Roman" w:hAnsi="Times New Roman" w:cs="Times New Roman"/>
          <w:sz w:val="24"/>
          <w:szCs w:val="24"/>
        </w:rPr>
        <w:t xml:space="preserve"> kategorie</w:t>
      </w:r>
      <w:r w:rsidR="007C6D62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4940">
        <w:rPr>
          <w:rFonts w:ascii="Times New Roman" w:hAnsi="Times New Roman" w:cs="Times New Roman"/>
          <w:sz w:val="24"/>
          <w:szCs w:val="24"/>
        </w:rPr>
        <w:t xml:space="preserve"> které jsou</w:t>
      </w:r>
      <w:r>
        <w:rPr>
          <w:rFonts w:ascii="Times New Roman" w:hAnsi="Times New Roman" w:cs="Times New Roman"/>
          <w:sz w:val="24"/>
          <w:szCs w:val="24"/>
        </w:rPr>
        <w:t xml:space="preserve"> určen</w:t>
      </w:r>
      <w:r w:rsidR="007C6D62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pro akademické pracovníky (doba t</w:t>
      </w:r>
      <w:r w:rsidR="007C6D62">
        <w:rPr>
          <w:rFonts w:ascii="Times New Roman" w:hAnsi="Times New Roman" w:cs="Times New Roman"/>
          <w:sz w:val="24"/>
          <w:szCs w:val="24"/>
        </w:rPr>
        <w:t>rvání 3 roky). Informace na webové stránce, kterou vedoucí katedry roze</w:t>
      </w:r>
      <w:r w:rsidR="000A4940">
        <w:rPr>
          <w:rFonts w:ascii="Times New Roman" w:hAnsi="Times New Roman" w:cs="Times New Roman"/>
          <w:sz w:val="24"/>
          <w:szCs w:val="24"/>
        </w:rPr>
        <w:t>slala</w:t>
      </w:r>
      <w:r w:rsidR="007C6D62">
        <w:rPr>
          <w:rFonts w:ascii="Times New Roman" w:hAnsi="Times New Roman" w:cs="Times New Roman"/>
          <w:sz w:val="24"/>
          <w:szCs w:val="24"/>
        </w:rPr>
        <w:t xml:space="preserve"> k </w:t>
      </w:r>
      <w:r w:rsidR="00BA12DC">
        <w:rPr>
          <w:rFonts w:ascii="Times New Roman" w:hAnsi="Times New Roman" w:cs="Times New Roman"/>
          <w:sz w:val="24"/>
          <w:szCs w:val="24"/>
        </w:rPr>
        <w:t>prostudování.</w:t>
      </w:r>
    </w:p>
    <w:p w:rsidR="00C65307" w:rsidRDefault="00C65307" w:rsidP="00C43A54">
      <w:pPr>
        <w:pStyle w:val="Odstavecseseznamem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e doktorské konference TT 2019</w:t>
      </w:r>
    </w:p>
    <w:p w:rsidR="00BC4A49" w:rsidRDefault="00C65307" w:rsidP="00C43A54">
      <w:pPr>
        <w:pStyle w:val="Odstavecseseznamem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e výsledků </w:t>
      </w:r>
      <w:proofErr w:type="spellStart"/>
      <w:r>
        <w:rPr>
          <w:rFonts w:ascii="Times New Roman" w:hAnsi="Times New Roman" w:cs="Times New Roman"/>
          <w:sz w:val="24"/>
          <w:szCs w:val="24"/>
        </w:rPr>
        <w:t>V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rok 2018 – do </w:t>
      </w:r>
      <w:r w:rsidR="007C5613">
        <w:rPr>
          <w:rFonts w:ascii="Times New Roman" w:hAnsi="Times New Roman" w:cs="Times New Roman"/>
          <w:sz w:val="24"/>
          <w:szCs w:val="24"/>
        </w:rPr>
        <w:t>18.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494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vložit všechny výstupy</w:t>
      </w:r>
      <w:r w:rsidR="00BA12DC">
        <w:rPr>
          <w:rFonts w:ascii="Times New Roman" w:hAnsi="Times New Roman" w:cs="Times New Roman"/>
          <w:sz w:val="24"/>
          <w:szCs w:val="24"/>
        </w:rPr>
        <w:t>. Zaměstnanci zodpovídají za včasné vložení úplných a správných záznamů do aplikace CV</w:t>
      </w:r>
      <w:r>
        <w:rPr>
          <w:rFonts w:ascii="Times New Roman" w:hAnsi="Times New Roman" w:cs="Times New Roman"/>
          <w:sz w:val="24"/>
          <w:szCs w:val="24"/>
        </w:rPr>
        <w:t xml:space="preserve"> (výstupy, které nebudou splňovat podmínky</w:t>
      </w:r>
      <w:r w:rsidR="003308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dou vyřazeny</w:t>
      </w:r>
      <w:r w:rsidR="00953F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Nové časopisy vkládá do </w:t>
      </w:r>
      <w:r w:rsidR="00BA12DC">
        <w:rPr>
          <w:rFonts w:ascii="Times New Roman" w:hAnsi="Times New Roman" w:cs="Times New Roman"/>
          <w:sz w:val="24"/>
          <w:szCs w:val="24"/>
        </w:rPr>
        <w:t>aplikace CV výhradně</w:t>
      </w:r>
      <w:r>
        <w:rPr>
          <w:rFonts w:ascii="Times New Roman" w:hAnsi="Times New Roman" w:cs="Times New Roman"/>
          <w:sz w:val="24"/>
          <w:szCs w:val="24"/>
        </w:rPr>
        <w:t xml:space="preserve"> odděl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VaV</w:t>
      </w:r>
      <w:proofErr w:type="spellEnd"/>
      <w:r w:rsidR="00BA12DC">
        <w:rPr>
          <w:rFonts w:ascii="Times New Roman" w:hAnsi="Times New Roman" w:cs="Times New Roman"/>
          <w:sz w:val="24"/>
          <w:szCs w:val="24"/>
        </w:rPr>
        <w:t xml:space="preserve"> na rektorátu</w:t>
      </w:r>
      <w:r>
        <w:rPr>
          <w:rFonts w:ascii="Times New Roman" w:hAnsi="Times New Roman" w:cs="Times New Roman"/>
          <w:sz w:val="24"/>
          <w:szCs w:val="24"/>
        </w:rPr>
        <w:t xml:space="preserve">. Je možné zpětně zkontrolovat a případně doplnit neuznané publikace z minulých let (doplnit o kódy </w:t>
      </w:r>
      <w:r w:rsidR="00BA12D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S …)</w:t>
      </w:r>
    </w:p>
    <w:p w:rsidR="0038030D" w:rsidRPr="00BA12DC" w:rsidRDefault="00BC4A49" w:rsidP="009C75F3">
      <w:pPr>
        <w:pStyle w:val="Odstavecseseznamem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BA12DC">
        <w:rPr>
          <w:rFonts w:ascii="Times New Roman" w:hAnsi="Times New Roman" w:cs="Times New Roman"/>
          <w:sz w:val="24"/>
          <w:szCs w:val="24"/>
        </w:rPr>
        <w:t>Motivační program PEF 2019 – týká se podpory publikační a grantové činnosti akademických pracovníků a doktorandů PEF - uveřejněn na stránkách katedry</w:t>
      </w:r>
      <w:r w:rsidR="003308D9">
        <w:rPr>
          <w:rFonts w:ascii="Times New Roman" w:hAnsi="Times New Roman" w:cs="Times New Roman"/>
          <w:sz w:val="24"/>
          <w:szCs w:val="24"/>
        </w:rPr>
        <w:t xml:space="preserve">, včetně seznamu </w:t>
      </w:r>
      <w:r w:rsidR="003308D9" w:rsidRPr="00BA12DC">
        <w:rPr>
          <w:rFonts w:ascii="Times New Roman" w:hAnsi="Times New Roman" w:cs="Times New Roman"/>
          <w:sz w:val="24"/>
          <w:szCs w:val="24"/>
        </w:rPr>
        <w:t>potenciálně nedůvěryhodných časopisů</w:t>
      </w:r>
      <w:r w:rsidR="003308D9">
        <w:rPr>
          <w:rFonts w:ascii="Times New Roman" w:hAnsi="Times New Roman" w:cs="Times New Roman"/>
          <w:sz w:val="24"/>
          <w:szCs w:val="24"/>
        </w:rPr>
        <w:t>. Změny</w:t>
      </w:r>
      <w:r w:rsidRPr="00BA12DC">
        <w:rPr>
          <w:rFonts w:ascii="Times New Roman" w:hAnsi="Times New Roman" w:cs="Times New Roman"/>
          <w:sz w:val="24"/>
          <w:szCs w:val="24"/>
        </w:rPr>
        <w:t xml:space="preserve"> oproti roku 2018 se týkají i např. odměňování za publikace</w:t>
      </w:r>
      <w:r w:rsidR="00286337" w:rsidRPr="00BA12DC">
        <w:rPr>
          <w:rFonts w:ascii="Times New Roman" w:hAnsi="Times New Roman" w:cs="Times New Roman"/>
          <w:sz w:val="24"/>
          <w:szCs w:val="24"/>
        </w:rPr>
        <w:t>.</w:t>
      </w:r>
      <w:r w:rsidR="00BA12DC" w:rsidRPr="00BA12DC">
        <w:rPr>
          <w:rFonts w:ascii="Times New Roman" w:hAnsi="Times New Roman" w:cs="Times New Roman"/>
          <w:sz w:val="24"/>
          <w:szCs w:val="24"/>
        </w:rPr>
        <w:t xml:space="preserve"> Dále jsou podporovány </w:t>
      </w:r>
      <w:r w:rsidR="0038030D" w:rsidRPr="00BA12DC">
        <w:rPr>
          <w:rFonts w:ascii="Times New Roman" w:hAnsi="Times New Roman" w:cs="Times New Roman"/>
          <w:sz w:val="24"/>
          <w:szCs w:val="24"/>
        </w:rPr>
        <w:t>grant</w:t>
      </w:r>
      <w:r w:rsidR="00BA12DC" w:rsidRPr="00BA12DC">
        <w:rPr>
          <w:rFonts w:ascii="Times New Roman" w:hAnsi="Times New Roman" w:cs="Times New Roman"/>
          <w:sz w:val="24"/>
          <w:szCs w:val="24"/>
        </w:rPr>
        <w:t>y</w:t>
      </w:r>
      <w:r w:rsidR="0038030D" w:rsidRPr="00BA12DC">
        <w:rPr>
          <w:rFonts w:ascii="Times New Roman" w:hAnsi="Times New Roman" w:cs="Times New Roman"/>
          <w:sz w:val="24"/>
          <w:szCs w:val="24"/>
        </w:rPr>
        <w:t xml:space="preserve"> s finančními prostředky z externích zdrojů</w:t>
      </w:r>
      <w:r w:rsidR="00BA12DC" w:rsidRPr="00BA12DC">
        <w:rPr>
          <w:rFonts w:ascii="Times New Roman" w:hAnsi="Times New Roman" w:cs="Times New Roman"/>
          <w:sz w:val="24"/>
          <w:szCs w:val="24"/>
        </w:rPr>
        <w:t>.</w:t>
      </w:r>
      <w:r w:rsidR="00BA12DC">
        <w:rPr>
          <w:rFonts w:ascii="Times New Roman" w:hAnsi="Times New Roman" w:cs="Times New Roman"/>
          <w:sz w:val="24"/>
          <w:szCs w:val="24"/>
        </w:rPr>
        <w:t xml:space="preserve"> Vedoucí katedry žádá všechny pedagogy, aby si motivační program prostudovali. Publikační a grantová činnost je nedílnou součástí pracovní náplně odborných asistentů. V</w:t>
      </w:r>
      <w:r w:rsidR="000A4940">
        <w:rPr>
          <w:rFonts w:ascii="Times New Roman" w:hAnsi="Times New Roman" w:cs="Times New Roman"/>
          <w:sz w:val="24"/>
          <w:szCs w:val="24"/>
        </w:rPr>
        <w:t>edoucí katedry upozornila, že v</w:t>
      </w:r>
      <w:r w:rsidR="00BA12DC">
        <w:rPr>
          <w:rFonts w:ascii="Times New Roman" w:hAnsi="Times New Roman" w:cs="Times New Roman"/>
          <w:sz w:val="24"/>
          <w:szCs w:val="24"/>
        </w:rPr>
        <w:t> případě nulové snahy o publikace lze odborného asistenta pře</w:t>
      </w:r>
      <w:r w:rsidR="003308D9">
        <w:rPr>
          <w:rFonts w:ascii="Times New Roman" w:hAnsi="Times New Roman" w:cs="Times New Roman"/>
          <w:sz w:val="24"/>
          <w:szCs w:val="24"/>
        </w:rPr>
        <w:t>řadit</w:t>
      </w:r>
      <w:r w:rsidR="00BA12DC">
        <w:rPr>
          <w:rFonts w:ascii="Times New Roman" w:hAnsi="Times New Roman" w:cs="Times New Roman"/>
          <w:sz w:val="24"/>
          <w:szCs w:val="24"/>
        </w:rPr>
        <w:t xml:space="preserve"> na pozici lektora</w:t>
      </w:r>
    </w:p>
    <w:p w:rsidR="00C43A54" w:rsidRPr="00A44EFA" w:rsidRDefault="00A22301" w:rsidP="00C43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301">
        <w:rPr>
          <w:rFonts w:ascii="Times New Roman" w:hAnsi="Times New Roman" w:cs="Times New Roman"/>
          <w:i/>
          <w:sz w:val="24"/>
          <w:szCs w:val="24"/>
        </w:rPr>
        <w:t xml:space="preserve">Ad </w:t>
      </w:r>
      <w:r w:rsidR="0038030D">
        <w:rPr>
          <w:rFonts w:ascii="Times New Roman" w:hAnsi="Times New Roman" w:cs="Times New Roman"/>
          <w:i/>
          <w:sz w:val="24"/>
          <w:szCs w:val="24"/>
        </w:rPr>
        <w:t>5</w:t>
      </w:r>
      <w:r w:rsidRPr="00A22301">
        <w:rPr>
          <w:rFonts w:ascii="Times New Roman" w:hAnsi="Times New Roman" w:cs="Times New Roman"/>
          <w:i/>
          <w:sz w:val="24"/>
          <w:szCs w:val="24"/>
        </w:rPr>
        <w:t>)</w:t>
      </w:r>
    </w:p>
    <w:p w:rsidR="001A3E02" w:rsidRDefault="0038030D" w:rsidP="00A4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nformace z kolegia rektora</w:t>
      </w:r>
      <w:r w:rsidR="001A3E02" w:rsidRPr="00A44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E4C" w:rsidRPr="00A44EFA" w:rsidRDefault="00E67E4C" w:rsidP="00A4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30D" w:rsidRDefault="0038030D" w:rsidP="00E67E4C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otevřených dveří</w:t>
      </w:r>
    </w:p>
    <w:p w:rsidR="0038030D" w:rsidRDefault="00BA12DC" w:rsidP="00E67E4C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án</w:t>
      </w:r>
      <w:r w:rsidR="003308D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nformace ohledně realizace operačních programů</w:t>
      </w:r>
      <w:r w:rsidR="003308D9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o činnosti Centra inovací</w:t>
      </w:r>
    </w:p>
    <w:p w:rsidR="0038030D" w:rsidRPr="00286337" w:rsidRDefault="0038030D" w:rsidP="00E67E4C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organizační změně 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ektorátu - </w:t>
      </w:r>
      <w:r w:rsidRPr="00286337">
        <w:rPr>
          <w:rFonts w:ascii="Times New Roman" w:hAnsi="Times New Roman" w:cs="Times New Roman"/>
          <w:sz w:val="24"/>
          <w:szCs w:val="24"/>
        </w:rPr>
        <w:t xml:space="preserve">Odbor marketingu </w:t>
      </w:r>
      <w:r w:rsidR="00BA12DC">
        <w:rPr>
          <w:rFonts w:ascii="Times New Roman" w:hAnsi="Times New Roman" w:cs="Times New Roman"/>
          <w:sz w:val="24"/>
          <w:szCs w:val="24"/>
        </w:rPr>
        <w:t>je začleněn pod</w:t>
      </w:r>
      <w:r w:rsidRPr="00286337">
        <w:rPr>
          <w:rFonts w:ascii="Times New Roman" w:hAnsi="Times New Roman" w:cs="Times New Roman"/>
          <w:sz w:val="24"/>
          <w:szCs w:val="24"/>
        </w:rPr>
        <w:t xml:space="preserve"> Odbor vnějších vztahů</w:t>
      </w:r>
    </w:p>
    <w:p w:rsidR="0038030D" w:rsidRPr="002C5D12" w:rsidRDefault="00953F01" w:rsidP="00E67E4C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5D12">
        <w:rPr>
          <w:rFonts w:ascii="Times New Roman" w:hAnsi="Times New Roman" w:cs="Times New Roman"/>
          <w:sz w:val="24"/>
          <w:szCs w:val="24"/>
        </w:rPr>
        <w:t>18. 1</w:t>
      </w:r>
      <w:r w:rsidR="0038030D" w:rsidRPr="002C5D12">
        <w:rPr>
          <w:rFonts w:ascii="Times New Roman" w:hAnsi="Times New Roman" w:cs="Times New Roman"/>
          <w:sz w:val="24"/>
          <w:szCs w:val="24"/>
        </w:rPr>
        <w:t>.</w:t>
      </w:r>
      <w:r w:rsidR="00BA12DC" w:rsidRPr="002C5D12">
        <w:rPr>
          <w:rFonts w:ascii="Times New Roman" w:hAnsi="Times New Roman" w:cs="Times New Roman"/>
          <w:sz w:val="24"/>
          <w:szCs w:val="24"/>
        </w:rPr>
        <w:t>2019</w:t>
      </w:r>
      <w:r w:rsidR="0038030D" w:rsidRPr="002C5D12">
        <w:rPr>
          <w:rFonts w:ascii="Times New Roman" w:hAnsi="Times New Roman" w:cs="Times New Roman"/>
          <w:sz w:val="24"/>
          <w:szCs w:val="24"/>
        </w:rPr>
        <w:t xml:space="preserve"> dojde k podpisu </w:t>
      </w:r>
      <w:r w:rsidR="00BA12DC" w:rsidRPr="002C5D12">
        <w:rPr>
          <w:rFonts w:ascii="Times New Roman" w:hAnsi="Times New Roman" w:cs="Times New Roman"/>
          <w:sz w:val="24"/>
          <w:szCs w:val="24"/>
        </w:rPr>
        <w:t>M</w:t>
      </w:r>
      <w:r w:rsidR="0038030D" w:rsidRPr="002C5D12">
        <w:rPr>
          <w:rFonts w:ascii="Times New Roman" w:hAnsi="Times New Roman" w:cs="Times New Roman"/>
          <w:sz w:val="24"/>
          <w:szCs w:val="24"/>
        </w:rPr>
        <w:t>emoranda mezi ČZU a Lesy ČR</w:t>
      </w:r>
    </w:p>
    <w:p w:rsidR="0053448B" w:rsidRPr="002C5D12" w:rsidRDefault="0053448B" w:rsidP="00E67E4C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5D12">
        <w:rPr>
          <w:rFonts w:ascii="Times New Roman" w:hAnsi="Times New Roman" w:cs="Times New Roman"/>
          <w:sz w:val="24"/>
          <w:szCs w:val="24"/>
        </w:rPr>
        <w:t>Vědecká rada ČZU – 11. 2. 2019</w:t>
      </w:r>
    </w:p>
    <w:p w:rsidR="00F55E91" w:rsidRDefault="00F55E91" w:rsidP="00E67E4C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5E91">
        <w:rPr>
          <w:rFonts w:ascii="Times New Roman" w:hAnsi="Times New Roman" w:cs="Times New Roman"/>
          <w:bCs/>
          <w:sz w:val="24"/>
          <w:szCs w:val="24"/>
        </w:rPr>
        <w:t>Sick</w:t>
      </w:r>
      <w:proofErr w:type="spellEnd"/>
      <w:r w:rsidRPr="00F55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E91">
        <w:rPr>
          <w:rFonts w:ascii="Times New Roman" w:hAnsi="Times New Roman" w:cs="Times New Roman"/>
          <w:bCs/>
          <w:sz w:val="24"/>
          <w:szCs w:val="24"/>
        </w:rPr>
        <w:t>days</w:t>
      </w:r>
      <w:proofErr w:type="spellEnd"/>
      <w:r w:rsidRPr="00F55E91">
        <w:rPr>
          <w:rFonts w:ascii="Times New Roman" w:hAnsi="Times New Roman" w:cs="Times New Roman"/>
          <w:sz w:val="24"/>
          <w:szCs w:val="24"/>
        </w:rPr>
        <w:t xml:space="preserve"> jsou pracovním volnem poskytovaným zaměstnavatelem v době krátkodobé nebo méně závažné zdravotní indispozice zaměstnance, bez nutnosti dokladovat zdravotní stav zaměstnance potvrzením lékař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E91">
        <w:rPr>
          <w:rFonts w:ascii="Times New Roman" w:hAnsi="Times New Roman" w:cs="Times New Roman"/>
          <w:sz w:val="24"/>
          <w:szCs w:val="24"/>
        </w:rPr>
        <w:t>Maximálně 3 dny za kalendářní rok</w:t>
      </w:r>
      <w:r>
        <w:rPr>
          <w:rFonts w:ascii="Times New Roman" w:hAnsi="Times New Roman" w:cs="Times New Roman"/>
          <w:sz w:val="24"/>
          <w:szCs w:val="24"/>
        </w:rPr>
        <w:t xml:space="preserve">. Dokládají se na </w:t>
      </w:r>
      <w:r w:rsidR="0053448B">
        <w:rPr>
          <w:rFonts w:ascii="Times New Roman" w:hAnsi="Times New Roman" w:cs="Times New Roman"/>
          <w:sz w:val="24"/>
          <w:szCs w:val="24"/>
        </w:rPr>
        <w:t xml:space="preserve">formuláři </w:t>
      </w:r>
      <w:r>
        <w:rPr>
          <w:rFonts w:ascii="Times New Roman" w:hAnsi="Times New Roman" w:cs="Times New Roman"/>
          <w:sz w:val="24"/>
          <w:szCs w:val="24"/>
        </w:rPr>
        <w:t>dovolen</w:t>
      </w:r>
      <w:r w:rsidR="0053448B">
        <w:rPr>
          <w:rFonts w:ascii="Times New Roman" w:hAnsi="Times New Roman" w:cs="Times New Roman"/>
          <w:sz w:val="24"/>
          <w:szCs w:val="24"/>
        </w:rPr>
        <w:t>ky</w:t>
      </w:r>
    </w:p>
    <w:p w:rsidR="006A31F8" w:rsidRDefault="00F55E91" w:rsidP="00E67E4C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reditace – </w:t>
      </w:r>
      <w:r w:rsidR="0053448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titucionální akreditace byla získána. Rada pro vnitřní hodnocení</w:t>
      </w:r>
      <w:r w:rsidR="00A44EFA" w:rsidRPr="00A44EFA">
        <w:rPr>
          <w:rFonts w:ascii="Times New Roman" w:hAnsi="Times New Roman" w:cs="Times New Roman"/>
          <w:sz w:val="24"/>
          <w:szCs w:val="24"/>
        </w:rPr>
        <w:t xml:space="preserve"> </w:t>
      </w:r>
      <w:r w:rsidR="0053448B">
        <w:rPr>
          <w:rFonts w:ascii="Times New Roman" w:hAnsi="Times New Roman" w:cs="Times New Roman"/>
          <w:sz w:val="24"/>
          <w:szCs w:val="24"/>
        </w:rPr>
        <w:t>má v polovině února definitivně rozhodnout o akreditaci programů</w:t>
      </w:r>
    </w:p>
    <w:p w:rsidR="001A3E02" w:rsidRPr="00200E17" w:rsidRDefault="001A3E02" w:rsidP="001A3E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0E17">
        <w:rPr>
          <w:rFonts w:ascii="Times New Roman" w:hAnsi="Times New Roman" w:cs="Times New Roman"/>
          <w:i/>
          <w:sz w:val="24"/>
          <w:szCs w:val="24"/>
        </w:rPr>
        <w:t xml:space="preserve">Ad </w:t>
      </w:r>
      <w:r w:rsidR="00F55E91">
        <w:rPr>
          <w:rFonts w:ascii="Times New Roman" w:hAnsi="Times New Roman" w:cs="Times New Roman"/>
          <w:i/>
          <w:sz w:val="24"/>
          <w:szCs w:val="24"/>
        </w:rPr>
        <w:t>6</w:t>
      </w:r>
      <w:r w:rsidRPr="00200E17">
        <w:rPr>
          <w:rFonts w:ascii="Times New Roman" w:hAnsi="Times New Roman" w:cs="Times New Roman"/>
          <w:i/>
          <w:sz w:val="24"/>
          <w:szCs w:val="24"/>
        </w:rPr>
        <w:t>)</w:t>
      </w:r>
    </w:p>
    <w:p w:rsidR="001A3E02" w:rsidRPr="00A44EFA" w:rsidRDefault="001A3E02" w:rsidP="001A3E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4EFA">
        <w:rPr>
          <w:rFonts w:ascii="Times New Roman" w:hAnsi="Times New Roman" w:cs="Times New Roman"/>
          <w:b/>
          <w:i/>
          <w:sz w:val="24"/>
          <w:szCs w:val="24"/>
          <w:u w:val="single"/>
        </w:rPr>
        <w:t>Různé</w:t>
      </w:r>
    </w:p>
    <w:p w:rsidR="00F717A7" w:rsidRPr="00A44EFA" w:rsidRDefault="00F717A7" w:rsidP="00F717A7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F55E91" w:rsidRDefault="00F55E91" w:rsidP="00D510F1">
      <w:pPr>
        <w:pStyle w:val="Odstavecseseznamem"/>
        <w:numPr>
          <w:ilvl w:val="0"/>
          <w:numId w:val="7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ěhem zkouškového období dodržovat konzultační hodiny</w:t>
      </w:r>
      <w:r w:rsidR="0053448B">
        <w:rPr>
          <w:rFonts w:ascii="Times New Roman" w:hAnsi="Times New Roman" w:cs="Times New Roman"/>
          <w:sz w:val="24"/>
          <w:szCs w:val="24"/>
        </w:rPr>
        <w:t xml:space="preserve"> a být na telefonu, pokud si pedagog nebere dovolenou</w:t>
      </w:r>
    </w:p>
    <w:p w:rsidR="00A44EFA" w:rsidRPr="00A44EFA" w:rsidRDefault="00F55E91" w:rsidP="00953F01">
      <w:pPr>
        <w:pStyle w:val="Odstavecseseznamem"/>
        <w:numPr>
          <w:ilvl w:val="0"/>
          <w:numId w:val="7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ští schůze plánována </w:t>
      </w:r>
      <w:r w:rsidR="00953F01">
        <w:rPr>
          <w:rFonts w:ascii="Times New Roman" w:hAnsi="Times New Roman" w:cs="Times New Roman"/>
          <w:sz w:val="24"/>
          <w:szCs w:val="24"/>
        </w:rPr>
        <w:t xml:space="preserve">na první týden v únoru v návaznosti na kolegium děkana (ve zkouškovém období od 14,00 hodin) </w:t>
      </w:r>
    </w:p>
    <w:p w:rsidR="007C5613" w:rsidRDefault="007C5613" w:rsidP="00A44EFA">
      <w:pPr>
        <w:tabs>
          <w:tab w:val="left" w:pos="22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4EFA" w:rsidRPr="00A44EFA" w:rsidRDefault="00A44EFA" w:rsidP="00A44EFA">
      <w:pPr>
        <w:tabs>
          <w:tab w:val="left" w:pos="22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4EFA">
        <w:rPr>
          <w:rFonts w:ascii="Times New Roman" w:hAnsi="Times New Roman" w:cs="Times New Roman"/>
          <w:sz w:val="24"/>
          <w:szCs w:val="24"/>
        </w:rPr>
        <w:t xml:space="preserve">Praha </w:t>
      </w:r>
      <w:r w:rsidR="00953F01">
        <w:rPr>
          <w:rFonts w:ascii="Times New Roman" w:hAnsi="Times New Roman" w:cs="Times New Roman"/>
          <w:sz w:val="24"/>
          <w:szCs w:val="24"/>
        </w:rPr>
        <w:t>9. 1.</w:t>
      </w:r>
      <w:r w:rsidRPr="00A44EFA">
        <w:rPr>
          <w:rFonts w:ascii="Times New Roman" w:hAnsi="Times New Roman" w:cs="Times New Roman"/>
          <w:sz w:val="24"/>
          <w:szCs w:val="24"/>
        </w:rPr>
        <w:t xml:space="preserve"> 201</w:t>
      </w:r>
      <w:r w:rsidR="007C5613">
        <w:rPr>
          <w:rFonts w:ascii="Times New Roman" w:hAnsi="Times New Roman" w:cs="Times New Roman"/>
          <w:sz w:val="24"/>
          <w:szCs w:val="24"/>
        </w:rPr>
        <w:t>9</w:t>
      </w:r>
      <w:r w:rsidRPr="00A44EFA">
        <w:rPr>
          <w:rFonts w:ascii="Times New Roman" w:hAnsi="Times New Roman" w:cs="Times New Roman"/>
          <w:sz w:val="24"/>
          <w:szCs w:val="24"/>
        </w:rPr>
        <w:tab/>
      </w:r>
    </w:p>
    <w:p w:rsidR="00A44EFA" w:rsidRPr="00A44EFA" w:rsidRDefault="00A44EFA" w:rsidP="00A44EFA">
      <w:pPr>
        <w:jc w:val="both"/>
        <w:rPr>
          <w:rFonts w:ascii="Times New Roman" w:hAnsi="Times New Roman" w:cs="Times New Roman"/>
          <w:sz w:val="24"/>
          <w:szCs w:val="24"/>
        </w:rPr>
      </w:pPr>
      <w:r w:rsidRPr="00A44EFA">
        <w:rPr>
          <w:rFonts w:ascii="Times New Roman" w:hAnsi="Times New Roman" w:cs="Times New Roman"/>
          <w:sz w:val="24"/>
          <w:szCs w:val="24"/>
        </w:rPr>
        <w:t xml:space="preserve">Zapsala: Ing. </w:t>
      </w:r>
      <w:r w:rsidR="00200E17">
        <w:rPr>
          <w:rFonts w:ascii="Times New Roman" w:hAnsi="Times New Roman" w:cs="Times New Roman"/>
          <w:sz w:val="24"/>
          <w:szCs w:val="24"/>
        </w:rPr>
        <w:t>Radka Vlkovičová</w:t>
      </w:r>
      <w:r w:rsidR="00200E17">
        <w:rPr>
          <w:rFonts w:ascii="Times New Roman" w:hAnsi="Times New Roman" w:cs="Times New Roman"/>
          <w:sz w:val="24"/>
          <w:szCs w:val="24"/>
        </w:rPr>
        <w:tab/>
      </w:r>
      <w:r w:rsidR="00200E17">
        <w:rPr>
          <w:rFonts w:ascii="Times New Roman" w:hAnsi="Times New Roman" w:cs="Times New Roman"/>
          <w:sz w:val="24"/>
          <w:szCs w:val="24"/>
        </w:rPr>
        <w:tab/>
      </w:r>
      <w:r w:rsidRPr="00A44EFA">
        <w:rPr>
          <w:rFonts w:ascii="Times New Roman" w:hAnsi="Times New Roman" w:cs="Times New Roman"/>
          <w:sz w:val="24"/>
          <w:szCs w:val="24"/>
        </w:rPr>
        <w:t>Schválila: PhDr. Mgr. Lenka Kučírková, Ph.D.</w:t>
      </w:r>
    </w:p>
    <w:p w:rsidR="00A44EFA" w:rsidRPr="00A44EFA" w:rsidRDefault="00A44EFA" w:rsidP="00A44EFA">
      <w:pPr>
        <w:rPr>
          <w:rFonts w:ascii="Times New Roman" w:hAnsi="Times New Roman" w:cs="Times New Roman"/>
          <w:sz w:val="24"/>
          <w:szCs w:val="24"/>
        </w:rPr>
      </w:pPr>
    </w:p>
    <w:sectPr w:rsidR="00A44EFA" w:rsidRPr="00A44EFA" w:rsidSect="00F8776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070"/>
    <w:multiLevelType w:val="hybridMultilevel"/>
    <w:tmpl w:val="61883B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3EF7"/>
    <w:multiLevelType w:val="hybridMultilevel"/>
    <w:tmpl w:val="AB2AE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81AAA"/>
    <w:multiLevelType w:val="multilevel"/>
    <w:tmpl w:val="464AF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39C9"/>
    <w:multiLevelType w:val="hybridMultilevel"/>
    <w:tmpl w:val="EA4E6EC6"/>
    <w:lvl w:ilvl="0" w:tplc="FF225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02CE0"/>
    <w:multiLevelType w:val="hybridMultilevel"/>
    <w:tmpl w:val="A8040D3A"/>
    <w:lvl w:ilvl="0" w:tplc="B44C5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78064B"/>
    <w:multiLevelType w:val="hybridMultilevel"/>
    <w:tmpl w:val="4468D4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C42C7"/>
    <w:multiLevelType w:val="hybridMultilevel"/>
    <w:tmpl w:val="EA4E6EC6"/>
    <w:lvl w:ilvl="0" w:tplc="FF225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3E1D70"/>
    <w:multiLevelType w:val="hybridMultilevel"/>
    <w:tmpl w:val="61883B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D0838"/>
    <w:multiLevelType w:val="hybridMultilevel"/>
    <w:tmpl w:val="821E5F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19"/>
    <w:rsid w:val="00010E9A"/>
    <w:rsid w:val="000231FA"/>
    <w:rsid w:val="0008148D"/>
    <w:rsid w:val="000A2081"/>
    <w:rsid w:val="000A4940"/>
    <w:rsid w:val="00146A9F"/>
    <w:rsid w:val="001A3E02"/>
    <w:rsid w:val="00200E17"/>
    <w:rsid w:val="0021133F"/>
    <w:rsid w:val="00284114"/>
    <w:rsid w:val="00286337"/>
    <w:rsid w:val="002A169F"/>
    <w:rsid w:val="002B0891"/>
    <w:rsid w:val="002C5D12"/>
    <w:rsid w:val="002E6198"/>
    <w:rsid w:val="002F244A"/>
    <w:rsid w:val="003308D9"/>
    <w:rsid w:val="0038030D"/>
    <w:rsid w:val="003E5D44"/>
    <w:rsid w:val="004921F5"/>
    <w:rsid w:val="004A5563"/>
    <w:rsid w:val="0053448B"/>
    <w:rsid w:val="00594DCF"/>
    <w:rsid w:val="005B0E6B"/>
    <w:rsid w:val="005D49C1"/>
    <w:rsid w:val="0060209D"/>
    <w:rsid w:val="006432FF"/>
    <w:rsid w:val="006A31F8"/>
    <w:rsid w:val="006D7932"/>
    <w:rsid w:val="00767A29"/>
    <w:rsid w:val="007C5613"/>
    <w:rsid w:val="007C6D62"/>
    <w:rsid w:val="00835571"/>
    <w:rsid w:val="008830A1"/>
    <w:rsid w:val="00887791"/>
    <w:rsid w:val="008A75DF"/>
    <w:rsid w:val="009000F7"/>
    <w:rsid w:val="009265DD"/>
    <w:rsid w:val="00953F01"/>
    <w:rsid w:val="00A22301"/>
    <w:rsid w:val="00A319BA"/>
    <w:rsid w:val="00A44EFA"/>
    <w:rsid w:val="00A75A6E"/>
    <w:rsid w:val="00AA479F"/>
    <w:rsid w:val="00AF0CFD"/>
    <w:rsid w:val="00B067E6"/>
    <w:rsid w:val="00BA12DC"/>
    <w:rsid w:val="00BC4A49"/>
    <w:rsid w:val="00BF0619"/>
    <w:rsid w:val="00C43A54"/>
    <w:rsid w:val="00C65307"/>
    <w:rsid w:val="00D510F1"/>
    <w:rsid w:val="00D525C1"/>
    <w:rsid w:val="00E67E4C"/>
    <w:rsid w:val="00ED3AC6"/>
    <w:rsid w:val="00EE7B1A"/>
    <w:rsid w:val="00EF2A88"/>
    <w:rsid w:val="00F55E91"/>
    <w:rsid w:val="00F717A7"/>
    <w:rsid w:val="00F8776A"/>
    <w:rsid w:val="00FD16C4"/>
    <w:rsid w:val="00FE53FC"/>
    <w:rsid w:val="00FE5404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2B283-688C-43ED-8DBA-28A8D7AC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0619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1A3E02"/>
    <w:pPr>
      <w:tabs>
        <w:tab w:val="left" w:pos="567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qFormat/>
    <w:rsid w:val="001A3E02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0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067F-0E7D-48D5-A636-18D741B6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11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řová Tereza</dc:creator>
  <cp:keywords/>
  <dc:description/>
  <cp:lastModifiedBy>Vlkovičová Radka</cp:lastModifiedBy>
  <cp:revision>14</cp:revision>
  <cp:lastPrinted>2019-01-10T13:29:00Z</cp:lastPrinted>
  <dcterms:created xsi:type="dcterms:W3CDTF">2019-01-09T14:04:00Z</dcterms:created>
  <dcterms:modified xsi:type="dcterms:W3CDTF">2019-01-10T13:33:00Z</dcterms:modified>
</cp:coreProperties>
</file>